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Hlk130472013"/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54FAF9D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155D78">
        <w:rPr>
          <w:b/>
          <w:sz w:val="24"/>
          <w:szCs w:val="24"/>
        </w:rPr>
        <w:t>Wedne</w:t>
      </w:r>
      <w:r w:rsidR="00BF2964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F627AE">
        <w:rPr>
          <w:b/>
          <w:sz w:val="24"/>
          <w:szCs w:val="24"/>
        </w:rPr>
        <w:t>1</w:t>
      </w:r>
      <w:r w:rsidR="00155D78"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155D78">
        <w:rPr>
          <w:b/>
          <w:sz w:val="24"/>
          <w:szCs w:val="24"/>
        </w:rPr>
        <w:t>8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4161F25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WEDNE</w:t>
      </w:r>
      <w:r w:rsidR="00BF296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F627AE">
        <w:rPr>
          <w:sz w:val="24"/>
          <w:szCs w:val="24"/>
        </w:rPr>
        <w:t>1</w:t>
      </w:r>
      <w:r w:rsidR="00155D78">
        <w:rPr>
          <w:sz w:val="24"/>
          <w:szCs w:val="24"/>
        </w:rPr>
        <w:t>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E04EA4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4FCE5BAC" w14:textId="1FD4447B" w:rsidR="003E4549" w:rsidRDefault="005049E9" w:rsidP="00823B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MY OWN</w:t>
      </w:r>
    </w:p>
    <w:p w14:paraId="2D53EA8B" w14:textId="07599165" w:rsidR="005049E9" w:rsidRDefault="005049E9" w:rsidP="00823BA9">
      <w:pPr>
        <w:jc w:val="center"/>
        <w:rPr>
          <w:b/>
          <w:bCs/>
          <w:sz w:val="24"/>
          <w:szCs w:val="24"/>
        </w:rPr>
      </w:pPr>
    </w:p>
    <w:p w14:paraId="122B7A54" w14:textId="0D41BD36" w:rsidR="005049E9" w:rsidRDefault="005049E9" w:rsidP="005049E9">
      <w:pPr>
        <w:rPr>
          <w:sz w:val="24"/>
          <w:szCs w:val="24"/>
        </w:rPr>
      </w:pPr>
      <w:r>
        <w:rPr>
          <w:sz w:val="24"/>
          <w:szCs w:val="24"/>
        </w:rPr>
        <w:t>Commissioner Wilson attended the Resource Share Luncheon.</w:t>
      </w:r>
    </w:p>
    <w:p w14:paraId="2E0483D4" w14:textId="7E42333B" w:rsidR="005049E9" w:rsidRDefault="005049E9" w:rsidP="005049E9">
      <w:pPr>
        <w:rPr>
          <w:sz w:val="24"/>
          <w:szCs w:val="24"/>
        </w:rPr>
      </w:pPr>
    </w:p>
    <w:p w14:paraId="4CB448C2" w14:textId="7D9DCC98" w:rsidR="005049E9" w:rsidRDefault="005049E9" w:rsidP="005049E9">
      <w:pPr>
        <w:jc w:val="center"/>
        <w:rPr>
          <w:b/>
          <w:bCs/>
          <w:sz w:val="24"/>
          <w:szCs w:val="24"/>
        </w:rPr>
      </w:pPr>
      <w:r w:rsidRPr="005049E9">
        <w:rPr>
          <w:b/>
          <w:bCs/>
          <w:sz w:val="24"/>
          <w:szCs w:val="24"/>
        </w:rPr>
        <w:t>LEPC</w:t>
      </w:r>
    </w:p>
    <w:p w14:paraId="29BECBF8" w14:textId="17A3C08A" w:rsidR="005049E9" w:rsidRDefault="005049E9" w:rsidP="005049E9">
      <w:pPr>
        <w:jc w:val="center"/>
        <w:rPr>
          <w:b/>
          <w:bCs/>
          <w:sz w:val="24"/>
          <w:szCs w:val="24"/>
        </w:rPr>
      </w:pPr>
    </w:p>
    <w:p w14:paraId="001E20A4" w14:textId="3B76B025" w:rsidR="005049E9" w:rsidRDefault="005049E9" w:rsidP="005049E9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attended a special meeting to discuss grant and part time position.  </w:t>
      </w:r>
    </w:p>
    <w:p w14:paraId="53504099" w14:textId="48CB2086" w:rsidR="005049E9" w:rsidRDefault="005049E9" w:rsidP="005049E9">
      <w:pPr>
        <w:rPr>
          <w:sz w:val="24"/>
          <w:szCs w:val="24"/>
        </w:rPr>
      </w:pPr>
    </w:p>
    <w:p w14:paraId="33AB8095" w14:textId="58465331" w:rsidR="005049E9" w:rsidRDefault="005049E9" w:rsidP="005049E9">
      <w:pPr>
        <w:jc w:val="center"/>
        <w:rPr>
          <w:b/>
          <w:bCs/>
          <w:sz w:val="24"/>
          <w:szCs w:val="24"/>
        </w:rPr>
      </w:pPr>
      <w:r w:rsidRPr="005049E9">
        <w:rPr>
          <w:b/>
          <w:bCs/>
          <w:sz w:val="24"/>
          <w:szCs w:val="24"/>
        </w:rPr>
        <w:t>BRONAUGH</w:t>
      </w:r>
    </w:p>
    <w:p w14:paraId="1CF2533F" w14:textId="17706690" w:rsidR="005049E9" w:rsidRDefault="005049E9" w:rsidP="005049E9">
      <w:pPr>
        <w:jc w:val="center"/>
        <w:rPr>
          <w:b/>
          <w:bCs/>
          <w:sz w:val="24"/>
          <w:szCs w:val="24"/>
        </w:rPr>
      </w:pPr>
    </w:p>
    <w:p w14:paraId="4E1B7183" w14:textId="4C4E07C5" w:rsidR="005049E9" w:rsidRDefault="005049E9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ilson returned a phone call to Talissa Bunn.  She had complaints about the City of Bronaugh water department and billing. </w:t>
      </w:r>
    </w:p>
    <w:p w14:paraId="688CEA41" w14:textId="0103A9B7" w:rsidR="005049E9" w:rsidRDefault="005049E9" w:rsidP="00074AD6">
      <w:pPr>
        <w:jc w:val="both"/>
        <w:rPr>
          <w:sz w:val="24"/>
          <w:szCs w:val="24"/>
        </w:rPr>
      </w:pPr>
    </w:p>
    <w:p w14:paraId="04928CC1" w14:textId="21D67A03" w:rsidR="005049E9" w:rsidRDefault="005049E9" w:rsidP="005049E9">
      <w:pPr>
        <w:jc w:val="center"/>
        <w:rPr>
          <w:b/>
          <w:bCs/>
          <w:sz w:val="24"/>
          <w:szCs w:val="24"/>
        </w:rPr>
      </w:pPr>
      <w:r w:rsidRPr="005049E9">
        <w:rPr>
          <w:b/>
          <w:bCs/>
          <w:sz w:val="24"/>
          <w:szCs w:val="24"/>
        </w:rPr>
        <w:t>ARPA</w:t>
      </w:r>
    </w:p>
    <w:p w14:paraId="3C13895A" w14:textId="54891E61" w:rsidR="005049E9" w:rsidRDefault="005049E9" w:rsidP="005049E9">
      <w:pPr>
        <w:jc w:val="center"/>
        <w:rPr>
          <w:b/>
          <w:bCs/>
          <w:sz w:val="24"/>
          <w:szCs w:val="24"/>
        </w:rPr>
      </w:pPr>
    </w:p>
    <w:p w14:paraId="2B5F6387" w14:textId="6CB38066" w:rsidR="005049E9" w:rsidRDefault="005049E9" w:rsidP="005049E9">
      <w:pPr>
        <w:rPr>
          <w:sz w:val="24"/>
          <w:szCs w:val="24"/>
        </w:rPr>
      </w:pPr>
      <w:r>
        <w:rPr>
          <w:sz w:val="24"/>
          <w:szCs w:val="24"/>
        </w:rPr>
        <w:t xml:space="preserve">Justin Ogle called on the Commission and turned in an ARPA application.  </w:t>
      </w:r>
    </w:p>
    <w:p w14:paraId="3D51B76D" w14:textId="02F69982" w:rsidR="002D506F" w:rsidRDefault="002D506F" w:rsidP="005049E9">
      <w:pPr>
        <w:rPr>
          <w:sz w:val="24"/>
          <w:szCs w:val="24"/>
        </w:rPr>
      </w:pPr>
    </w:p>
    <w:p w14:paraId="496BB996" w14:textId="5675B3D0" w:rsidR="002D506F" w:rsidRDefault="002D506F" w:rsidP="002D506F">
      <w:pPr>
        <w:jc w:val="center"/>
        <w:rPr>
          <w:b/>
          <w:bCs/>
          <w:sz w:val="24"/>
          <w:szCs w:val="24"/>
        </w:rPr>
      </w:pPr>
      <w:r w:rsidRPr="002D506F">
        <w:rPr>
          <w:b/>
          <w:bCs/>
          <w:sz w:val="24"/>
          <w:szCs w:val="24"/>
        </w:rPr>
        <w:t>PRIOR COMMISSION MINUTES</w:t>
      </w:r>
    </w:p>
    <w:p w14:paraId="7C80140A" w14:textId="588DCFE6" w:rsidR="002D506F" w:rsidRDefault="002D506F" w:rsidP="002D506F">
      <w:pPr>
        <w:jc w:val="center"/>
        <w:rPr>
          <w:b/>
          <w:bCs/>
          <w:sz w:val="24"/>
          <w:szCs w:val="24"/>
        </w:rPr>
      </w:pPr>
    </w:p>
    <w:p w14:paraId="536D8597" w14:textId="0554228D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Tuesday, February, 14, 2023; with additions.  Commissioner Wolfe seconded the motion.  Passed by unanimous vote.</w:t>
      </w:r>
    </w:p>
    <w:p w14:paraId="07BE2EA1" w14:textId="260F7AD5" w:rsidR="002D506F" w:rsidRDefault="002D506F" w:rsidP="00074AD6">
      <w:pPr>
        <w:jc w:val="both"/>
        <w:rPr>
          <w:sz w:val="24"/>
          <w:szCs w:val="24"/>
        </w:rPr>
      </w:pPr>
    </w:p>
    <w:p w14:paraId="3AE7F487" w14:textId="73ADF6B6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, February 15, 2023; with corrections.  Commissioner Thompson seconded the motion.  Passed by unanimous vote. </w:t>
      </w:r>
    </w:p>
    <w:p w14:paraId="73DE8D3D" w14:textId="3BDD575E" w:rsidR="002D506F" w:rsidRDefault="002D506F" w:rsidP="00074AD6">
      <w:pPr>
        <w:jc w:val="both"/>
        <w:rPr>
          <w:sz w:val="24"/>
          <w:szCs w:val="24"/>
        </w:rPr>
      </w:pPr>
    </w:p>
    <w:p w14:paraId="356D94E1" w14:textId="55519BB3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 a motion to approve Prior Commission Minutes dated Tuesday, February 21, 2023; as read.  Commissioner Wolfe seconded the motion.  Passed by unanimous vote. </w:t>
      </w:r>
    </w:p>
    <w:p w14:paraId="36CF14F8" w14:textId="416439FF" w:rsidR="002D506F" w:rsidRDefault="002D506F" w:rsidP="00074AD6">
      <w:pPr>
        <w:jc w:val="both"/>
        <w:rPr>
          <w:sz w:val="24"/>
          <w:szCs w:val="24"/>
        </w:rPr>
      </w:pPr>
    </w:p>
    <w:p w14:paraId="3D11C58D" w14:textId="12C1DA6D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Wednesday, February 22, 2023; with additions.  Motion seconded by Commissioner Wolfe. Passed by unanimous vote.</w:t>
      </w:r>
    </w:p>
    <w:p w14:paraId="31E53ADA" w14:textId="420F79F6" w:rsidR="002D506F" w:rsidRDefault="002D506F" w:rsidP="00074AD6">
      <w:pPr>
        <w:jc w:val="both"/>
        <w:rPr>
          <w:sz w:val="24"/>
          <w:szCs w:val="24"/>
        </w:rPr>
      </w:pPr>
    </w:p>
    <w:p w14:paraId="66C6B81E" w14:textId="59B19DCE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February 28, 2023; with additions.  Commissioner Thompson seconded the motion.  </w:t>
      </w:r>
      <w:r w:rsidR="00074AD6">
        <w:rPr>
          <w:sz w:val="24"/>
          <w:szCs w:val="24"/>
        </w:rPr>
        <w:t>Passed</w:t>
      </w:r>
      <w:r>
        <w:rPr>
          <w:sz w:val="24"/>
          <w:szCs w:val="24"/>
        </w:rPr>
        <w:t xml:space="preserve"> by unanimous vote.</w:t>
      </w:r>
    </w:p>
    <w:p w14:paraId="34532802" w14:textId="7532AF89" w:rsidR="002D506F" w:rsidRDefault="002D506F" w:rsidP="00074AD6">
      <w:pPr>
        <w:jc w:val="both"/>
        <w:rPr>
          <w:sz w:val="24"/>
          <w:szCs w:val="24"/>
        </w:rPr>
      </w:pPr>
    </w:p>
    <w:p w14:paraId="348520AB" w14:textId="5B7E79FD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Wednesday, March 1, 2023; as read.  Seconded by Commissioner Wolfe.  Passed by unanimous vote.</w:t>
      </w:r>
    </w:p>
    <w:p w14:paraId="1E1AC62A" w14:textId="0430F847" w:rsidR="002D506F" w:rsidRDefault="002D506F" w:rsidP="00074AD6">
      <w:pPr>
        <w:jc w:val="both"/>
        <w:rPr>
          <w:sz w:val="24"/>
          <w:szCs w:val="24"/>
        </w:rPr>
      </w:pPr>
    </w:p>
    <w:p w14:paraId="65B1660D" w14:textId="23561091" w:rsid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made a motion to approve Prior Commission Minutes dated Thursday, March 2, 2023; as read.  Seconded by Commissioner Thompson.  Passed by unanimous vote.</w:t>
      </w:r>
    </w:p>
    <w:p w14:paraId="37C65DEC" w14:textId="500DF901" w:rsidR="002D506F" w:rsidRDefault="002D506F" w:rsidP="00074AD6">
      <w:pPr>
        <w:jc w:val="both"/>
        <w:rPr>
          <w:sz w:val="24"/>
          <w:szCs w:val="24"/>
        </w:rPr>
      </w:pPr>
    </w:p>
    <w:p w14:paraId="566FFAA4" w14:textId="77777777" w:rsidR="00074AD6" w:rsidRPr="00074AD6" w:rsidRDefault="00074AD6" w:rsidP="00074AD6">
      <w:pPr>
        <w:rPr>
          <w:sz w:val="24"/>
          <w:szCs w:val="24"/>
        </w:rPr>
      </w:pPr>
    </w:p>
    <w:p w14:paraId="20EF54B3" w14:textId="77777777" w:rsidR="00074AD6" w:rsidRPr="00074AD6" w:rsidRDefault="00074AD6" w:rsidP="00074AD6">
      <w:pPr>
        <w:jc w:val="center"/>
        <w:rPr>
          <w:b/>
          <w:bCs/>
          <w:sz w:val="28"/>
          <w:szCs w:val="28"/>
        </w:rPr>
      </w:pPr>
      <w:r w:rsidRPr="00074AD6">
        <w:rPr>
          <w:b/>
          <w:bCs/>
          <w:sz w:val="28"/>
          <w:szCs w:val="28"/>
        </w:rPr>
        <w:t>COUNTY COMMISSION RECORD, VERNON COUNTY</w:t>
      </w:r>
    </w:p>
    <w:p w14:paraId="189118D1" w14:textId="77777777" w:rsidR="00074AD6" w:rsidRPr="00074AD6" w:rsidRDefault="00074AD6" w:rsidP="00074AD6">
      <w:pPr>
        <w:jc w:val="center"/>
        <w:rPr>
          <w:b/>
          <w:bCs/>
          <w:sz w:val="24"/>
          <w:szCs w:val="24"/>
        </w:rPr>
      </w:pPr>
    </w:p>
    <w:p w14:paraId="1171CFD6" w14:textId="179A5FF1" w:rsidR="00074AD6" w:rsidRPr="00074AD6" w:rsidRDefault="00074AD6" w:rsidP="00074AD6">
      <w:pPr>
        <w:jc w:val="center"/>
        <w:rPr>
          <w:b/>
          <w:bCs/>
          <w:sz w:val="24"/>
          <w:szCs w:val="24"/>
        </w:rPr>
      </w:pPr>
      <w:r w:rsidRPr="00074AD6">
        <w:rPr>
          <w:b/>
          <w:bCs/>
          <w:sz w:val="24"/>
          <w:szCs w:val="24"/>
        </w:rPr>
        <w:t>Wednesday,  March 15,  2023</w:t>
      </w:r>
      <w:r w:rsidRPr="00074AD6">
        <w:rPr>
          <w:b/>
          <w:bCs/>
          <w:sz w:val="24"/>
          <w:szCs w:val="24"/>
        </w:rPr>
        <w:tab/>
        <w:t xml:space="preserve">                                                                        8th    March Adj</w:t>
      </w:r>
    </w:p>
    <w:p w14:paraId="3C41B3A7" w14:textId="77777777" w:rsidR="00074AD6" w:rsidRDefault="00074AD6" w:rsidP="00074AD6">
      <w:pPr>
        <w:jc w:val="center"/>
        <w:rPr>
          <w:sz w:val="24"/>
          <w:szCs w:val="24"/>
        </w:rPr>
      </w:pPr>
    </w:p>
    <w:p w14:paraId="76382860" w14:textId="77777777" w:rsidR="00074AD6" w:rsidRDefault="00074AD6" w:rsidP="002D506F">
      <w:pPr>
        <w:rPr>
          <w:sz w:val="24"/>
          <w:szCs w:val="24"/>
        </w:rPr>
      </w:pPr>
    </w:p>
    <w:p w14:paraId="7A948615" w14:textId="3F95F080" w:rsidR="003676F3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Friday, March 3, 2023; as read.  Commissioner Wolfe seconded the motion.  Passed by unanimous vote.</w:t>
      </w:r>
    </w:p>
    <w:p w14:paraId="3339198A" w14:textId="77777777" w:rsidR="003676F3" w:rsidRDefault="003676F3" w:rsidP="00074AD6">
      <w:pPr>
        <w:jc w:val="both"/>
        <w:rPr>
          <w:sz w:val="24"/>
          <w:szCs w:val="24"/>
        </w:rPr>
      </w:pPr>
    </w:p>
    <w:p w14:paraId="43168623" w14:textId="2EE8C778" w:rsidR="002D506F" w:rsidRPr="002D506F" w:rsidRDefault="002D506F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missioner Wolfe made a motion to approve Prior Commission Minutes dated Tuesday, March 7, 2023</w:t>
      </w:r>
      <w:r w:rsidR="003676F3">
        <w:rPr>
          <w:sz w:val="24"/>
          <w:szCs w:val="24"/>
        </w:rPr>
        <w:t xml:space="preserve">; with corrections.  Commissioner Thompson seconded the motion.  Passed by unanimous vote. </w:t>
      </w:r>
    </w:p>
    <w:p w14:paraId="4CBD6B54" w14:textId="30959FE5" w:rsidR="005049E9" w:rsidRDefault="005049E9" w:rsidP="00074AD6">
      <w:pPr>
        <w:jc w:val="both"/>
        <w:rPr>
          <w:sz w:val="24"/>
          <w:szCs w:val="24"/>
        </w:rPr>
      </w:pPr>
    </w:p>
    <w:p w14:paraId="7723E915" w14:textId="59A5F9C3" w:rsidR="003676F3" w:rsidRDefault="003676F3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made a motion to approve Prior Commission Minutes dated Wednesday, March 8, 2023; as read.  Commissioner Thompson seconded the motion.  Passed by unanimous vote.</w:t>
      </w:r>
    </w:p>
    <w:p w14:paraId="4F6BA234" w14:textId="6F3A8219" w:rsidR="003676F3" w:rsidRDefault="003676F3" w:rsidP="00074AD6">
      <w:pPr>
        <w:jc w:val="both"/>
        <w:rPr>
          <w:sz w:val="24"/>
          <w:szCs w:val="24"/>
        </w:rPr>
      </w:pPr>
    </w:p>
    <w:p w14:paraId="6170524A" w14:textId="77777777" w:rsidR="003676F3" w:rsidRDefault="003676F3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Monday, March 13, 2023; as read.  Commissioner Thompson seconded the motion.  Passed by unanimous vote. </w:t>
      </w:r>
    </w:p>
    <w:p w14:paraId="1FD872FB" w14:textId="77777777" w:rsidR="003676F3" w:rsidRDefault="003676F3" w:rsidP="00074AD6">
      <w:pPr>
        <w:jc w:val="both"/>
        <w:rPr>
          <w:sz w:val="24"/>
          <w:szCs w:val="24"/>
        </w:rPr>
      </w:pPr>
    </w:p>
    <w:p w14:paraId="329DF7C9" w14:textId="316923F5" w:rsidR="003676F3" w:rsidRDefault="003676F3" w:rsidP="00074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missioner Thompson made a motion to approve Prior Commission Minutes dated Tuesday, March 14, 2023; as read.  Commissioner Wolfe seconded the motion.  Passed by unanimous vote.</w:t>
      </w:r>
    </w:p>
    <w:p w14:paraId="29952F6B" w14:textId="5B48E54D" w:rsidR="003676F3" w:rsidRDefault="003676F3" w:rsidP="005049E9">
      <w:pPr>
        <w:rPr>
          <w:sz w:val="24"/>
          <w:szCs w:val="24"/>
        </w:rPr>
      </w:pPr>
    </w:p>
    <w:p w14:paraId="1691951D" w14:textId="77777777" w:rsidR="003676F3" w:rsidRDefault="003676F3" w:rsidP="005049E9">
      <w:pPr>
        <w:rPr>
          <w:sz w:val="24"/>
          <w:szCs w:val="24"/>
        </w:rPr>
      </w:pPr>
    </w:p>
    <w:p w14:paraId="259F3F87" w14:textId="77777777" w:rsidR="005049E9" w:rsidRPr="005049E9" w:rsidRDefault="005049E9" w:rsidP="005049E9">
      <w:pPr>
        <w:rPr>
          <w:sz w:val="24"/>
          <w:szCs w:val="24"/>
        </w:rPr>
      </w:pPr>
    </w:p>
    <w:p w14:paraId="79C3E3A7" w14:textId="77777777" w:rsidR="00004FEC" w:rsidRPr="005049E9" w:rsidRDefault="00004FEC" w:rsidP="005049E9">
      <w:pPr>
        <w:jc w:val="center"/>
        <w:rPr>
          <w:b/>
          <w:bCs/>
          <w:sz w:val="24"/>
          <w:szCs w:val="24"/>
        </w:rPr>
      </w:pPr>
    </w:p>
    <w:p w14:paraId="78A74D1A" w14:textId="2440C2B4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BF2964">
        <w:rPr>
          <w:sz w:val="24"/>
          <w:szCs w:val="24"/>
        </w:rPr>
        <w:t>3</w:t>
      </w:r>
      <w:r w:rsidR="00F627AE">
        <w:rPr>
          <w:sz w:val="24"/>
          <w:szCs w:val="24"/>
        </w:rPr>
        <w:t xml:space="preserve">:30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155D78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155D78">
        <w:rPr>
          <w:sz w:val="24"/>
          <w:szCs w:val="24"/>
        </w:rPr>
        <w:t>2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4AD6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23T18:55:00Z</dcterms:created>
  <dcterms:modified xsi:type="dcterms:W3CDTF">2023-03-23T18:55:00Z</dcterms:modified>
</cp:coreProperties>
</file>